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19-2025 i Sorsele kommun</w:t>
      </w:r>
    </w:p>
    <w:p>
      <w:r>
        <w:t>Detta dokument behandlar höga naturvärden i avverkningsanmälan A 8219-2025 i Sorsele kommun. Denna avverkningsanmälan inkom 2025-02-19 00:00:00 och omfattar 6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grantickeporing (VU), rynkskinn (VU), smalskaftslav (VU), tajgaskinn (VU), brunpudrad nållav (NT), doftskinn (NT), gammelgransskål (NT), garnlav (NT), granticka (NT), gränsticka (NT), harticka (NT), lunglav (NT), rosenticka (NT), rödbrun blekspik (NT), skrovellav (NT), tretåig hackspett (NT, §4), ullticka (NT), vedtrappmossa (NT), vitgrynig nållav (NT), blodticka (S), korallrot (S, §8), strutbräken (S), svavelriska (S), trådticka (S), vedticka (S) och hökuggla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8219-2025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464, E 56057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korallrot (S, §8)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